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E760E0" w:rsidRPr="00E77551" w:rsidRDefault="00380F1D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ельского поселения </w:t>
      </w:r>
      <w:r w:rsidR="00E760E0" w:rsidRPr="00E77551">
        <w:rPr>
          <w:rFonts w:ascii="Times New Roman" w:hAnsi="Times New Roman"/>
          <w:b/>
          <w:sz w:val="28"/>
          <w:szCs w:val="28"/>
        </w:rPr>
        <w:t xml:space="preserve"> </w:t>
      </w:r>
    </w:p>
    <w:p w:rsidR="00E760E0" w:rsidRPr="00E77551" w:rsidRDefault="00EA2E58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760E0" w:rsidRPr="00E7755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орискино-Игар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 xml:space="preserve">    </w:t>
      </w:r>
      <w:r w:rsidR="00D30C0F">
        <w:rPr>
          <w:rFonts w:ascii="Times New Roman" w:hAnsi="Times New Roman"/>
          <w:sz w:val="28"/>
          <w:szCs w:val="28"/>
        </w:rPr>
        <w:t xml:space="preserve">       </w:t>
      </w:r>
      <w:r w:rsidR="009E7DD1">
        <w:rPr>
          <w:rFonts w:ascii="Times New Roman" w:hAnsi="Times New Roman"/>
          <w:sz w:val="28"/>
          <w:szCs w:val="28"/>
        </w:rPr>
        <w:t>31.03</w:t>
      </w:r>
      <w:r>
        <w:rPr>
          <w:rFonts w:ascii="Times New Roman" w:hAnsi="Times New Roman"/>
          <w:sz w:val="28"/>
          <w:szCs w:val="28"/>
        </w:rPr>
        <w:t>.2023 г. №</w:t>
      </w:r>
      <w:r w:rsidR="009E7DD1">
        <w:rPr>
          <w:rFonts w:ascii="Times New Roman" w:hAnsi="Times New Roman"/>
          <w:sz w:val="28"/>
          <w:szCs w:val="28"/>
        </w:rPr>
        <w:t xml:space="preserve"> 14</w:t>
      </w:r>
    </w:p>
    <w:p w:rsidR="00E760E0" w:rsidRPr="003371EC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760E0" w:rsidRPr="00C04BB7" w:rsidRDefault="00E760E0" w:rsidP="00E760E0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</w:rPr>
      </w:pPr>
      <w:r w:rsidRPr="00C04BB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б утверждении Порядка направления в </w:t>
      </w:r>
      <w:r w:rsidR="00892A2C" w:rsidRPr="001922A6">
        <w:rPr>
          <w:rFonts w:ascii="Times New Roman" w:eastAsia="Times New Roman" w:hAnsi="Times New Roman"/>
          <w:color w:val="000000" w:themeColor="text1"/>
          <w:sz w:val="24"/>
          <w:szCs w:val="24"/>
        </w:rPr>
        <w:t>МКУ «Управление финансами муниципального района Клявлинский Самарской области</w:t>
      </w:r>
      <w:r w:rsidR="004C463E" w:rsidRPr="001922A6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="00892A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формации о результатах рассмотрения дела в суде, о наличии основания и результатах обжалования судебного акта</w:t>
      </w:r>
    </w:p>
    <w:p w:rsidR="00621B5C" w:rsidRDefault="00621B5C" w:rsidP="00A472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С целью соблюдения требований статьи 242.2</w:t>
      </w:r>
      <w:r w:rsidR="00E60AE3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 xml:space="preserve">Бюджетного кодекса Российской Федерации </w:t>
      </w:r>
      <w:r w:rsidR="003E183E" w:rsidRPr="00E7327D">
        <w:rPr>
          <w:rFonts w:ascii="Times New Roman" w:hAnsi="Times New Roman"/>
          <w:sz w:val="26"/>
          <w:szCs w:val="26"/>
        </w:rPr>
        <w:t xml:space="preserve">Администрация </w:t>
      </w:r>
      <w:r w:rsidR="00E760E0" w:rsidRPr="00E7327D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EA2E58">
        <w:rPr>
          <w:rFonts w:ascii="Times New Roman" w:hAnsi="Times New Roman"/>
          <w:sz w:val="26"/>
          <w:szCs w:val="26"/>
        </w:rPr>
        <w:t>Борискино-Игар</w:t>
      </w:r>
      <w:r w:rsidR="00E760E0" w:rsidRPr="00E7327D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Pr="00E7327D">
        <w:rPr>
          <w:rFonts w:ascii="Times New Roman" w:hAnsi="Times New Roman"/>
          <w:sz w:val="26"/>
          <w:szCs w:val="26"/>
        </w:rPr>
        <w:t xml:space="preserve"> </w:t>
      </w:r>
      <w:r w:rsidR="00E760E0" w:rsidRPr="00E7327D">
        <w:rPr>
          <w:rFonts w:ascii="Times New Roman" w:hAnsi="Times New Roman"/>
          <w:sz w:val="26"/>
          <w:szCs w:val="26"/>
        </w:rPr>
        <w:t>ПОСТАНОВЛЯЕТ</w:t>
      </w:r>
      <w:r w:rsidRPr="00E7327D">
        <w:rPr>
          <w:rFonts w:ascii="Times New Roman" w:hAnsi="Times New Roman"/>
          <w:sz w:val="26"/>
          <w:szCs w:val="26"/>
        </w:rPr>
        <w:t>:</w:t>
      </w:r>
    </w:p>
    <w:p w:rsidR="00A472EF" w:rsidRPr="00425B1F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br/>
      </w:r>
      <w:r w:rsidR="00E7327D" w:rsidRPr="00425B1F">
        <w:rPr>
          <w:rFonts w:ascii="Times New Roman" w:hAnsi="Times New Roman"/>
          <w:sz w:val="26"/>
          <w:szCs w:val="26"/>
        </w:rPr>
        <w:t xml:space="preserve">        </w:t>
      </w:r>
      <w:r w:rsidRPr="00425B1F">
        <w:rPr>
          <w:rFonts w:ascii="Times New Roman" w:hAnsi="Times New Roman"/>
          <w:sz w:val="26"/>
          <w:szCs w:val="26"/>
        </w:rPr>
        <w:t xml:space="preserve">1. Утвердить Порядок направления в </w:t>
      </w:r>
      <w:r w:rsidR="00892A2C" w:rsidRPr="001922A6">
        <w:rPr>
          <w:rFonts w:ascii="Times New Roman" w:hAnsi="Times New Roman"/>
          <w:color w:val="000000" w:themeColor="text1"/>
          <w:sz w:val="26"/>
          <w:szCs w:val="26"/>
        </w:rPr>
        <w:t>МКУ «Управление финансами муниципального района Клявлинский Самарской области</w:t>
      </w:r>
      <w:r w:rsidR="000129DE" w:rsidRPr="001922A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92A2C" w:rsidRPr="00425B1F">
        <w:rPr>
          <w:rFonts w:ascii="Times New Roman" w:hAnsi="Times New Roman"/>
          <w:sz w:val="26"/>
          <w:szCs w:val="26"/>
        </w:rPr>
        <w:t xml:space="preserve"> </w:t>
      </w:r>
      <w:r w:rsidRPr="00425B1F">
        <w:rPr>
          <w:rFonts w:ascii="Times New Roman" w:hAnsi="Times New Roman"/>
          <w:sz w:val="26"/>
          <w:szCs w:val="26"/>
        </w:rPr>
        <w:t>информации о результатах рассмотрения дела в суде, о наличии основани</w:t>
      </w:r>
      <w:r w:rsidR="001922A6">
        <w:rPr>
          <w:rFonts w:ascii="Times New Roman" w:hAnsi="Times New Roman"/>
          <w:sz w:val="26"/>
          <w:szCs w:val="26"/>
        </w:rPr>
        <w:t>я</w:t>
      </w:r>
      <w:r w:rsidRPr="00425B1F">
        <w:rPr>
          <w:rFonts w:ascii="Times New Roman" w:hAnsi="Times New Roman"/>
          <w:sz w:val="26"/>
          <w:szCs w:val="26"/>
        </w:rPr>
        <w:t xml:space="preserve"> и результатах обжало</w:t>
      </w:r>
      <w:r w:rsidR="00E760E0" w:rsidRPr="00425B1F">
        <w:rPr>
          <w:rFonts w:ascii="Times New Roman" w:hAnsi="Times New Roman"/>
          <w:sz w:val="26"/>
          <w:szCs w:val="26"/>
        </w:rPr>
        <w:t>вания судебного акта</w:t>
      </w:r>
      <w:r w:rsidR="00E7327D" w:rsidRPr="00425B1F">
        <w:rPr>
          <w:rFonts w:ascii="Times New Roman" w:hAnsi="Times New Roman"/>
          <w:sz w:val="26"/>
          <w:szCs w:val="26"/>
        </w:rPr>
        <w:t xml:space="preserve"> (Приложение</w:t>
      </w:r>
      <w:r w:rsidR="00892A2C" w:rsidRPr="00425B1F">
        <w:rPr>
          <w:rFonts w:ascii="Times New Roman" w:hAnsi="Times New Roman"/>
          <w:sz w:val="26"/>
          <w:szCs w:val="26"/>
        </w:rPr>
        <w:t xml:space="preserve"> </w:t>
      </w:r>
      <w:r w:rsidR="00E7327D" w:rsidRPr="00425B1F">
        <w:rPr>
          <w:rFonts w:ascii="Times New Roman" w:hAnsi="Times New Roman"/>
          <w:sz w:val="26"/>
          <w:szCs w:val="26"/>
        </w:rPr>
        <w:t>№1)</w:t>
      </w:r>
      <w:r w:rsidRPr="00425B1F">
        <w:rPr>
          <w:rFonts w:ascii="Times New Roman" w:hAnsi="Times New Roman"/>
          <w:sz w:val="26"/>
          <w:szCs w:val="26"/>
        </w:rPr>
        <w:t xml:space="preserve">. </w:t>
      </w:r>
    </w:p>
    <w:p w:rsidR="00A472EF" w:rsidRPr="001922A6" w:rsidRDefault="00A472EF" w:rsidP="00E7327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5B1F">
        <w:rPr>
          <w:rFonts w:ascii="Times New Roman" w:hAnsi="Times New Roman"/>
          <w:sz w:val="26"/>
          <w:szCs w:val="26"/>
        </w:rPr>
        <w:t xml:space="preserve">2. Определить </w:t>
      </w:r>
      <w:r w:rsidR="005D723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я Главы сельского поселения Борискино-Игар муниципального района Клявлинский </w:t>
      </w:r>
      <w:r w:rsidR="001922A6" w:rsidRPr="001922A6">
        <w:rPr>
          <w:rFonts w:ascii="Times New Roman" w:hAnsi="Times New Roman"/>
          <w:color w:val="000000" w:themeColor="text1"/>
          <w:sz w:val="26"/>
          <w:szCs w:val="26"/>
        </w:rPr>
        <w:t>Кошкину Надежду Степановну</w:t>
      </w:r>
      <w:r w:rsidR="005D723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>ответственным</w:t>
      </w:r>
      <w:r w:rsidR="003D2B7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>должностным</w:t>
      </w:r>
      <w:r w:rsidR="003D2B7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>лицом</w:t>
      </w:r>
      <w:r w:rsidR="003D2B7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за направление </w:t>
      </w:r>
      <w:r w:rsidR="000129DE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в МКУ «Управление финансами муниципального района Клявлинский Самарской области» 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>информации о результатах рассмотрения дел</w:t>
      </w:r>
      <w:r w:rsidR="000129DE" w:rsidRPr="001922A6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 в суде, </w:t>
      </w:r>
      <w:r w:rsidR="000129DE" w:rsidRPr="001922A6">
        <w:rPr>
          <w:rFonts w:ascii="Times New Roman" w:hAnsi="Times New Roman"/>
          <w:color w:val="000000" w:themeColor="text1"/>
          <w:sz w:val="26"/>
          <w:szCs w:val="26"/>
        </w:rPr>
        <w:t>о наличии основания и результ</w:t>
      </w:r>
      <w:r w:rsidR="005D7239" w:rsidRPr="001922A6">
        <w:rPr>
          <w:rFonts w:ascii="Times New Roman" w:hAnsi="Times New Roman"/>
          <w:color w:val="000000" w:themeColor="text1"/>
          <w:sz w:val="26"/>
          <w:szCs w:val="26"/>
        </w:rPr>
        <w:t xml:space="preserve">атах обжалования судебного акта. </w:t>
      </w:r>
    </w:p>
    <w:p w:rsidR="00A472EF" w:rsidRPr="00425B1F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425B1F">
        <w:rPr>
          <w:rFonts w:ascii="Times New Roman" w:hAnsi="Times New Roman"/>
          <w:sz w:val="26"/>
          <w:szCs w:val="26"/>
        </w:rPr>
        <w:t>3.</w:t>
      </w:r>
      <w:r w:rsidR="00E7327D" w:rsidRPr="00425B1F">
        <w:rPr>
          <w:rFonts w:ascii="Times New Roman" w:hAnsi="Times New Roman"/>
          <w:sz w:val="26"/>
          <w:szCs w:val="26"/>
        </w:rPr>
        <w:t xml:space="preserve"> Опубликовать настоящее </w:t>
      </w:r>
      <w:r w:rsidR="00892A2C" w:rsidRPr="001922A6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E7327D" w:rsidRPr="001922A6">
        <w:rPr>
          <w:rFonts w:ascii="Times New Roman" w:hAnsi="Times New Roman"/>
          <w:color w:val="000000" w:themeColor="text1"/>
          <w:sz w:val="26"/>
          <w:szCs w:val="26"/>
        </w:rPr>
        <w:t>ост</w:t>
      </w:r>
      <w:r w:rsidR="00E7327D" w:rsidRPr="00425B1F">
        <w:rPr>
          <w:rFonts w:ascii="Times New Roman" w:hAnsi="Times New Roman"/>
          <w:sz w:val="26"/>
          <w:szCs w:val="26"/>
        </w:rPr>
        <w:t xml:space="preserve">ановление в газете «Вести сельского поселения </w:t>
      </w:r>
      <w:r w:rsidR="00EA2E58" w:rsidRPr="00425B1F">
        <w:rPr>
          <w:rFonts w:ascii="Times New Roman" w:hAnsi="Times New Roman"/>
          <w:sz w:val="26"/>
          <w:szCs w:val="26"/>
        </w:rPr>
        <w:t>Борискино-Игар</w:t>
      </w:r>
      <w:r w:rsidR="00E7327D" w:rsidRPr="00425B1F">
        <w:rPr>
          <w:rFonts w:ascii="Times New Roman" w:hAnsi="Times New Roman"/>
          <w:sz w:val="26"/>
          <w:szCs w:val="26"/>
        </w:rPr>
        <w:t xml:space="preserve">» и </w:t>
      </w:r>
      <w:proofErr w:type="gramStart"/>
      <w:r w:rsidR="00E7327D" w:rsidRPr="00425B1F">
        <w:rPr>
          <w:rFonts w:ascii="Times New Roman" w:hAnsi="Times New Roman"/>
          <w:sz w:val="26"/>
          <w:szCs w:val="26"/>
        </w:rPr>
        <w:t xml:space="preserve">разместить </w:t>
      </w:r>
      <w:r w:rsidR="00892A2C" w:rsidRPr="001922A6">
        <w:rPr>
          <w:rFonts w:ascii="Times New Roman" w:hAnsi="Times New Roman"/>
          <w:color w:val="000000" w:themeColor="text1"/>
          <w:sz w:val="26"/>
          <w:szCs w:val="26"/>
        </w:rPr>
        <w:t>его</w:t>
      </w:r>
      <w:proofErr w:type="gramEnd"/>
      <w:r w:rsidR="00892A2C" w:rsidRPr="00425B1F">
        <w:rPr>
          <w:rFonts w:ascii="Times New Roman" w:hAnsi="Times New Roman"/>
          <w:sz w:val="26"/>
          <w:szCs w:val="26"/>
        </w:rPr>
        <w:t xml:space="preserve"> </w:t>
      </w:r>
      <w:r w:rsidR="00E7327D" w:rsidRPr="00425B1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92A2C" w:rsidRPr="00425B1F">
        <w:rPr>
          <w:rFonts w:ascii="Times New Roman" w:hAnsi="Times New Roman"/>
          <w:color w:val="FF0000"/>
          <w:sz w:val="26"/>
          <w:szCs w:val="26"/>
        </w:rPr>
        <w:t>а</w:t>
      </w:r>
      <w:r w:rsidR="00E7327D" w:rsidRPr="00425B1F">
        <w:rPr>
          <w:rFonts w:ascii="Times New Roman" w:hAnsi="Times New Roman"/>
          <w:sz w:val="26"/>
          <w:szCs w:val="26"/>
        </w:rPr>
        <w:t>дминистрации муниципального района Клявлинский в информационно-телекоммуникационной сети «Интернет».</w:t>
      </w:r>
    </w:p>
    <w:p w:rsidR="00A472EF" w:rsidRPr="00425B1F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425B1F">
        <w:rPr>
          <w:rFonts w:ascii="Times New Roman" w:eastAsia="Times New Roman CYR" w:hAnsi="Times New Roman"/>
          <w:sz w:val="26"/>
          <w:szCs w:val="26"/>
        </w:rPr>
        <w:t xml:space="preserve">4. </w:t>
      </w:r>
      <w:proofErr w:type="gramStart"/>
      <w:r w:rsidR="00E7327D" w:rsidRPr="00425B1F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7327D" w:rsidRPr="00425B1F">
        <w:rPr>
          <w:rFonts w:ascii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A472EF" w:rsidRPr="00425B1F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25B1F">
        <w:rPr>
          <w:rFonts w:ascii="Times New Roman" w:eastAsia="Times New Roman CYR" w:hAnsi="Times New Roman"/>
          <w:sz w:val="26"/>
          <w:szCs w:val="26"/>
        </w:rPr>
        <w:t xml:space="preserve">5. </w:t>
      </w:r>
      <w:r w:rsidR="00E7327D" w:rsidRPr="00425B1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A472EF" w:rsidRPr="00425B1F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7239" w:rsidRDefault="00380F1D" w:rsidP="005D723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7327D" w:rsidRPr="00E7327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EA2E58">
        <w:rPr>
          <w:rFonts w:ascii="Times New Roman" w:hAnsi="Times New Roman"/>
          <w:sz w:val="26"/>
          <w:szCs w:val="26"/>
        </w:rPr>
        <w:t>Борискино-Игар</w:t>
      </w:r>
      <w:r w:rsidR="00E7327D" w:rsidRPr="00E7327D">
        <w:rPr>
          <w:rFonts w:ascii="Times New Roman" w:hAnsi="Times New Roman"/>
          <w:sz w:val="26"/>
          <w:szCs w:val="26"/>
        </w:rPr>
        <w:t xml:space="preserve"> </w:t>
      </w:r>
    </w:p>
    <w:p w:rsidR="00E7327D" w:rsidRPr="00E7327D" w:rsidRDefault="00E7327D" w:rsidP="005D723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муниципального района Клявлинский</w:t>
      </w:r>
      <w:r w:rsidR="00892A2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D7239">
        <w:rPr>
          <w:rFonts w:ascii="Times New Roman" w:hAnsi="Times New Roman"/>
          <w:sz w:val="26"/>
          <w:szCs w:val="26"/>
        </w:rPr>
        <w:t xml:space="preserve">          </w:t>
      </w:r>
      <w:r w:rsidR="00892A2C">
        <w:rPr>
          <w:rFonts w:ascii="Times New Roman" w:hAnsi="Times New Roman"/>
          <w:sz w:val="26"/>
          <w:szCs w:val="26"/>
        </w:rPr>
        <w:t xml:space="preserve">   </w:t>
      </w:r>
      <w:r w:rsidR="00380F1D">
        <w:rPr>
          <w:rFonts w:ascii="Times New Roman" w:hAnsi="Times New Roman"/>
          <w:sz w:val="26"/>
          <w:szCs w:val="26"/>
        </w:rPr>
        <w:t>Г.В.Сорокин</w:t>
      </w:r>
    </w:p>
    <w:p w:rsidR="001922A6" w:rsidRDefault="001922A6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1922A6" w:rsidRDefault="001922A6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1922A6" w:rsidRDefault="001922A6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9E7DD1" w:rsidRDefault="009E7DD1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1922A6" w:rsidRDefault="001922A6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1922A6" w:rsidRDefault="001922A6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lastRenderedPageBreak/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E183E" w:rsidRPr="00D30C0F" w:rsidRDefault="003E183E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7327D" w:rsidRPr="00D30C0F" w:rsidRDefault="003D2B79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A2E58"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</w:t>
      </w:r>
    </w:p>
    <w:p w:rsidR="003E183E" w:rsidRPr="00D30C0F" w:rsidRDefault="00E7327D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>Самарской области</w:t>
      </w:r>
      <w:r w:rsidR="003D2B79"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DD1">
        <w:rPr>
          <w:rFonts w:ascii="Times New Roman" w:eastAsia="Times New Roman" w:hAnsi="Times New Roman" w:cs="Times New Roman"/>
          <w:sz w:val="26"/>
          <w:szCs w:val="26"/>
        </w:rPr>
        <w:t>31.03.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9E7DD1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A472EF" w:rsidRPr="00D30C0F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A472EF" w:rsidRPr="00D30C0F" w:rsidRDefault="00A472EF" w:rsidP="00A4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Порядок </w:t>
      </w:r>
      <w:r w:rsidR="00D3233F" w:rsidRPr="001922A6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 xml:space="preserve">направления в </w:t>
      </w:r>
      <w:r w:rsidR="00D3233F" w:rsidRPr="001922A6">
        <w:rPr>
          <w:rFonts w:ascii="Times New Roman" w:hAnsi="Times New Roman"/>
          <w:b/>
          <w:color w:val="000000" w:themeColor="text1"/>
          <w:sz w:val="26"/>
          <w:szCs w:val="26"/>
        </w:rPr>
        <w:t>МКУ «Управление финансами муниципального района Клявлинский Самарской области»</w:t>
      </w:r>
      <w:r w:rsidR="00D3233F" w:rsidRPr="00D3233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327D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нформации о результатах рассмотрения дела в суде, о наличии основани</w:t>
      </w:r>
      <w:r w:rsidR="00D3233F" w:rsidRPr="001922A6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</w:rPr>
        <w:t>я</w:t>
      </w:r>
      <w:r w:rsidR="00E7327D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для обжалования судебного акта и о результатах</w:t>
      </w:r>
      <w:r w:rsidR="00413DC5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обжалования судебного акта</w:t>
      </w:r>
    </w:p>
    <w:p w:rsidR="00A472EF" w:rsidRPr="00D30C0F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413DC5" w:rsidRPr="00D30C0F" w:rsidRDefault="00142E1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1. </w:t>
      </w:r>
      <w:proofErr w:type="gram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стоящий Порядок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дготовлен 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целях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овершенствования процедуры исполнения исполнительных документов и устанавливает обязанность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и сельского поселения Борискино-Игар муниципального района Клявлинский Самарской области, являющемуся 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главн</w:t>
      </w:r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ым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распорядител</w:t>
      </w:r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ем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средств бюджета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сельского поселения Борискино-Игар 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мун</w:t>
      </w:r>
      <w:r w:rsidR="00EA2E58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иципального района Клявлинский С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амарской области (далее</w:t>
      </w:r>
      <w:r w:rsidR="004C463E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- главный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распорядитель 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средств бюджета), представлявшему в суде интересы сельского поселения </w:t>
      </w:r>
      <w:r w:rsidR="00EA2E58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Борискино-Игар</w:t>
      </w:r>
      <w:r w:rsidR="00413DC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муниципального района Клявлинский Самарской области</w:t>
      </w:r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, </w:t>
      </w:r>
      <w:r w:rsidR="00D3233F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и </w:t>
      </w:r>
      <w:bookmarkStart w:id="0" w:name="_GoBack"/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сельского поселения Борискино-Игар</w:t>
      </w:r>
      <w:bookmarkEnd w:id="0"/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муниципального района Клявлинский Самарской</w:t>
      </w:r>
      <w:proofErr w:type="gramEnd"/>
      <w:r w:rsidR="00EE4053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 xml:space="preserve"> области</w:t>
      </w:r>
      <w:r w:rsidR="00EE4053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(далее – сельское поселение)</w:t>
      </w:r>
      <w:r w:rsidR="00D3233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направл</w:t>
      </w:r>
      <w:r w:rsidR="00D3233F">
        <w:rPr>
          <w:rFonts w:ascii="Times New Roman" w:eastAsia="Times New Roman" w:hAnsi="Times New Roman" w:cs="Times New Roman"/>
          <w:spacing w:val="1"/>
          <w:sz w:val="26"/>
          <w:szCs w:val="26"/>
        </w:rPr>
        <w:t>ять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 МКУ «Управление финансами мун</w:t>
      </w:r>
      <w:r w:rsidR="00EA2E58">
        <w:rPr>
          <w:rFonts w:ascii="Times New Roman" w:eastAsia="Times New Roman" w:hAnsi="Times New Roman" w:cs="Times New Roman"/>
          <w:spacing w:val="1"/>
          <w:sz w:val="26"/>
          <w:szCs w:val="26"/>
        </w:rPr>
        <w:t>иципального района Клявлинский С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амарской области</w:t>
      </w:r>
      <w:r w:rsidR="004C463E">
        <w:rPr>
          <w:rFonts w:ascii="Times New Roman" w:eastAsia="Times New Roman" w:hAnsi="Times New Roman" w:cs="Times New Roman"/>
          <w:spacing w:val="1"/>
          <w:sz w:val="26"/>
          <w:szCs w:val="26"/>
        </w:rPr>
        <w:t>»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(далее</w:t>
      </w:r>
      <w:r w:rsidR="004C46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- </w:t>
      </w:r>
      <w:proofErr w:type="spellStart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финорган</w:t>
      </w:r>
      <w:proofErr w:type="spellEnd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) информаци</w:t>
      </w:r>
      <w:r w:rsidR="00E62C9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о результатах рассмотрения дела в суде, о наличии оснований для обжалования судебного акта о результатах обжалования судебного акта.</w:t>
      </w:r>
    </w:p>
    <w:p w:rsidR="00763193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2. </w:t>
      </w:r>
      <w:proofErr w:type="gram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Главный 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распорядитель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  <w:proofErr w:type="gramEnd"/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3. </w:t>
      </w:r>
      <w:proofErr w:type="gram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При наличии оснований для обжалования судебного акта, а также в случае обжалования судебного акта иными участниками судебного процесса главный</w:t>
      </w:r>
      <w:r w:rsidR="00E62C95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распорядитель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нформацию о результатах обжалования судебного акта по форме согласно Приложению №2.</w:t>
      </w:r>
      <w:proofErr w:type="gramEnd"/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4. Информация представляется в форме документа на бумажном носителе, подп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анного уполномоченным должностным лицом главного 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распорядителя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редств бюджета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</w:rPr>
        <w:t>, либо в форме электронного документа.</w:t>
      </w:r>
    </w:p>
    <w:p w:rsidR="00413DC5" w:rsidRPr="00A472E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1922A6" w:rsidRDefault="001922A6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E183E" w:rsidRPr="003E18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2A6" w:rsidRPr="001922A6" w:rsidRDefault="003E183E" w:rsidP="001922A6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3E1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направления </w:t>
      </w:r>
    </w:p>
    <w:p w:rsidR="001922A6" w:rsidRPr="001922A6" w:rsidRDefault="00E62C95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 </w:t>
      </w:r>
      <w:r w:rsidRPr="001922A6">
        <w:rPr>
          <w:rFonts w:ascii="Times New Roman" w:hAnsi="Times New Roman"/>
          <w:color w:val="000000" w:themeColor="text1"/>
          <w:sz w:val="24"/>
          <w:szCs w:val="24"/>
        </w:rPr>
        <w:t>МКУ «Управление финансами муниципального района Клявлинский Самарской области»</w:t>
      </w:r>
      <w:r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нформации о результатах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ссмотрения дела в суде, о наличии оснований для обжалования судебного акта и о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>результатах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рассмотрения дела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уде и о наличии оснований для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/>
      </w:tblPr>
      <w:tblGrid>
        <w:gridCol w:w="734"/>
        <w:gridCol w:w="1000"/>
        <w:gridCol w:w="1718"/>
        <w:gridCol w:w="796"/>
        <w:gridCol w:w="1122"/>
        <w:gridCol w:w="1044"/>
        <w:gridCol w:w="1568"/>
        <w:gridCol w:w="1364"/>
        <w:gridCol w:w="1222"/>
      </w:tblGrid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4C463E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Суд</w:t>
            </w:r>
            <w:proofErr w:type="gramStart"/>
            <w:r w:rsidR="004C463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 w:rsidR="004C463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для обжалования</w:t>
            </w: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E183E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A73CC" w:rsidRDefault="00DA73CC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E62C95" w:rsidRDefault="00E62C95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E62C95" w:rsidRDefault="00E62C95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1922A6" w:rsidRDefault="001922A6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Pr="003E183E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2A6" w:rsidRPr="001922A6" w:rsidRDefault="00D30C0F" w:rsidP="001922A6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C95" w:rsidRPr="003E183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62C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2C95" w:rsidRPr="003E183E">
        <w:rPr>
          <w:rFonts w:ascii="Times New Roman" w:eastAsia="Times New Roman" w:hAnsi="Times New Roman" w:cs="Times New Roman"/>
          <w:sz w:val="24"/>
          <w:szCs w:val="24"/>
        </w:rPr>
        <w:t>орядк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62C95"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аправления </w:t>
      </w:r>
    </w:p>
    <w:p w:rsidR="001922A6" w:rsidRDefault="00E62C95" w:rsidP="00E62C95">
      <w:pPr>
        <w:spacing w:after="0" w:line="240" w:lineRule="exact"/>
        <w:ind w:firstLine="4536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 </w:t>
      </w:r>
      <w:r w:rsidRPr="001922A6">
        <w:rPr>
          <w:rFonts w:ascii="Times New Roman" w:hAnsi="Times New Roman"/>
          <w:color w:val="000000" w:themeColor="text1"/>
          <w:sz w:val="24"/>
          <w:szCs w:val="24"/>
        </w:rPr>
        <w:t>МКУ «Управление финансами муниципального района Клявлинский Самарской области»</w:t>
      </w:r>
    </w:p>
    <w:p w:rsidR="00E62C95" w:rsidRDefault="00E62C95" w:rsidP="00E62C95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922A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нформации о результатах </w:t>
      </w:r>
    </w:p>
    <w:p w:rsidR="00E62C95" w:rsidRDefault="00E62C95" w:rsidP="00E62C95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ссмотрения дела в суде, о наличии оснований для обжалования судебного акта и о </w:t>
      </w:r>
    </w:p>
    <w:p w:rsidR="00E62C95" w:rsidRDefault="00E62C95" w:rsidP="00E62C95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>результатах</w:t>
      </w:r>
      <w:proofErr w:type="gramEnd"/>
      <w:r w:rsidRPr="00D30C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жалования судебного акта</w:t>
      </w:r>
    </w:p>
    <w:p w:rsidR="00D30C0F" w:rsidRDefault="00D30C0F" w:rsidP="00E62C95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7239" w:rsidRDefault="005D7239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/>
      </w:tblPr>
      <w:tblGrid>
        <w:gridCol w:w="733"/>
        <w:gridCol w:w="1000"/>
        <w:gridCol w:w="1722"/>
        <w:gridCol w:w="795"/>
        <w:gridCol w:w="1121"/>
        <w:gridCol w:w="1044"/>
        <w:gridCol w:w="1567"/>
        <w:gridCol w:w="1364"/>
        <w:gridCol w:w="1222"/>
      </w:tblGrid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. Р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 </w:t>
            </w: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жал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дебного акта</w:t>
            </w: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30C0F" w:rsidRDefault="00D30C0F" w:rsidP="00D30C0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A73CC" w:rsidRPr="006E59C5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3CC" w:rsidRPr="006E59C5" w:rsidSect="00892A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E15"/>
    <w:rsid w:val="000129DE"/>
    <w:rsid w:val="000B7CEF"/>
    <w:rsid w:val="000C6315"/>
    <w:rsid w:val="00142E15"/>
    <w:rsid w:val="001922A6"/>
    <w:rsid w:val="001A79D0"/>
    <w:rsid w:val="00380F1D"/>
    <w:rsid w:val="003D2B79"/>
    <w:rsid w:val="003E183E"/>
    <w:rsid w:val="00405651"/>
    <w:rsid w:val="00413DC5"/>
    <w:rsid w:val="00425B1F"/>
    <w:rsid w:val="0048777E"/>
    <w:rsid w:val="004C463E"/>
    <w:rsid w:val="005D7239"/>
    <w:rsid w:val="00621B5C"/>
    <w:rsid w:val="006D449F"/>
    <w:rsid w:val="006E59C5"/>
    <w:rsid w:val="00763193"/>
    <w:rsid w:val="00892A2C"/>
    <w:rsid w:val="008F1251"/>
    <w:rsid w:val="009507B3"/>
    <w:rsid w:val="009E7DD1"/>
    <w:rsid w:val="00A472EF"/>
    <w:rsid w:val="00A51D05"/>
    <w:rsid w:val="00AC2604"/>
    <w:rsid w:val="00C82B41"/>
    <w:rsid w:val="00D30C0F"/>
    <w:rsid w:val="00D3233F"/>
    <w:rsid w:val="00D56573"/>
    <w:rsid w:val="00DA73CC"/>
    <w:rsid w:val="00DD1618"/>
    <w:rsid w:val="00E60AE3"/>
    <w:rsid w:val="00E62C95"/>
    <w:rsid w:val="00E7327D"/>
    <w:rsid w:val="00E760E0"/>
    <w:rsid w:val="00EA2E58"/>
    <w:rsid w:val="00EE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1264-3802-4143-9B13-EA50894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2-20T11:25:00Z</cp:lastPrinted>
  <dcterms:created xsi:type="dcterms:W3CDTF">2023-03-31T05:01:00Z</dcterms:created>
  <dcterms:modified xsi:type="dcterms:W3CDTF">2023-03-31T05:01:00Z</dcterms:modified>
</cp:coreProperties>
</file>